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9B" w:rsidRPr="000F3C9B" w:rsidRDefault="000F3C9B" w:rsidP="000F3C9B">
      <w:pPr>
        <w:spacing w:before="120" w:after="240" w:line="240" w:lineRule="atLeast"/>
        <w:jc w:val="right"/>
        <w:rPr>
          <w:b/>
          <w:sz w:val="22"/>
          <w:szCs w:val="22"/>
        </w:rPr>
      </w:pPr>
      <w:r w:rsidRPr="000F3C9B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 xml:space="preserve"> 5</w:t>
      </w:r>
    </w:p>
    <w:p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:rsidR="00EA0540" w:rsidRPr="00E40CE2" w:rsidRDefault="009A698A" w:rsidP="00EA0540">
      <w:pPr>
        <w:spacing w:before="240" w:line="360" w:lineRule="auto"/>
        <w:ind w:firstLine="284"/>
        <w:jc w:val="both"/>
        <w:rPr>
          <w:i/>
          <w:sz w:val="22"/>
          <w:szCs w:val="22"/>
        </w:rPr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F44A28">
        <w:rPr>
          <w:szCs w:val="17"/>
        </w:rPr>
        <w:t>.rplub</w:t>
      </w:r>
      <w:r w:rsidR="00487FBB" w:rsidRPr="00EB37A9">
        <w:rPr>
          <w:szCs w:val="17"/>
        </w:rPr>
        <w:t>@</w:t>
      </w:r>
      <w:r w:rsidR="00F44A28">
        <w:rPr>
          <w:szCs w:val="17"/>
        </w:rPr>
        <w:t>prokuratura.</w:t>
      </w:r>
      <w:r w:rsidR="00104E5C">
        <w:rPr>
          <w:szCs w:val="17"/>
        </w:rPr>
        <w:t>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</w:t>
      </w:r>
      <w:r w:rsidR="00F44A28">
        <w:rPr>
          <w:szCs w:val="17"/>
        </w:rPr>
        <w:t>52 82 946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</w:t>
      </w:r>
      <w:r w:rsidR="00F44A28">
        <w:rPr>
          <w:szCs w:val="17"/>
        </w:rPr>
        <w:br/>
      </w:r>
      <w:r w:rsidR="00AA39C8">
        <w:rPr>
          <w:szCs w:val="17"/>
        </w:rPr>
        <w:t>i wykonywania zapisów umowy dotyczącej</w:t>
      </w:r>
      <w:r w:rsidR="00EA0540">
        <w:rPr>
          <w:szCs w:val="17"/>
        </w:rPr>
        <w:t xml:space="preserve"> wyboru</w:t>
      </w:r>
      <w:r w:rsidR="00AA39C8">
        <w:rPr>
          <w:szCs w:val="17"/>
        </w:rPr>
        <w:t xml:space="preserve"> </w:t>
      </w:r>
      <w:r w:rsidR="00EA0540" w:rsidRPr="00335E0A">
        <w:rPr>
          <w:i/>
          <w:szCs w:val="17"/>
        </w:rPr>
        <w:t xml:space="preserve">oferty oraz zawarcia i wykonywania zapisów umowy dotyczącej </w:t>
      </w:r>
      <w:r w:rsidR="00EA0540">
        <w:rPr>
          <w:i/>
          <w:szCs w:val="17"/>
        </w:rPr>
        <w:t>dostawy krzeseł obrotowych dla pracowników Prokuratury Regionalnej w Lublinie</w:t>
      </w:r>
      <w:r w:rsidR="00EA0540" w:rsidRPr="00335E0A">
        <w:rPr>
          <w:i/>
          <w:szCs w:val="17"/>
        </w:rPr>
        <w:t>.</w:t>
      </w:r>
    </w:p>
    <w:p w:rsidR="006F2B20" w:rsidRPr="00432A04" w:rsidRDefault="006F2B20" w:rsidP="00685A49">
      <w:pPr>
        <w:spacing w:line="276" w:lineRule="auto"/>
        <w:ind w:firstLine="426"/>
        <w:jc w:val="both"/>
        <w:rPr>
          <w:sz w:val="16"/>
          <w:szCs w:val="16"/>
        </w:rPr>
      </w:pPr>
      <w:bookmarkStart w:id="0" w:name="_GoBack"/>
      <w:bookmarkEnd w:id="0"/>
    </w:p>
    <w:p w:rsidR="009A698A" w:rsidRPr="00B76D8B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:rsidR="009A698A" w:rsidRPr="00DE2E25" w:rsidRDefault="009A698A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twarzanie danych szczególnych kategorii</w:t>
      </w:r>
      <w:r w:rsidR="00685A49"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12025F" w:rsidRPr="00770CB5">
        <w:t>……</w:t>
      </w:r>
      <w:r w:rsidR="001D20DD" w:rsidRPr="00770CB5">
        <w:t>……………………………………………………………..</w:t>
      </w:r>
      <w:r w:rsidR="0012025F" w:rsidRPr="00770CB5">
        <w:t>…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:rsidR="009A698A" w:rsidRDefault="009A698A" w:rsidP="009A698A">
      <w:pPr>
        <w:spacing w:before="120" w:after="120" w:line="240" w:lineRule="atLeast"/>
        <w:ind w:left="426"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:rsidR="009A698A" w:rsidRPr="00A115D6" w:rsidRDefault="009A698A" w:rsidP="009A698A">
      <w:pPr>
        <w:spacing w:before="120" w:after="120" w:line="240" w:lineRule="atLeast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:rsidR="009A698A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:rsidR="009A698A" w:rsidRPr="00B76D8B" w:rsidRDefault="009A698A" w:rsidP="00685A49">
      <w:pPr>
        <w:tabs>
          <w:tab w:val="right" w:pos="8505"/>
        </w:tabs>
        <w:spacing w:before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:rsidR="009A698A" w:rsidRDefault="009A698A" w:rsidP="00685A49">
      <w:pPr>
        <w:pStyle w:val="Nagwek1"/>
        <w:spacing w:after="0"/>
        <w:rPr>
          <w:sz w:val="24"/>
          <w:szCs w:val="24"/>
        </w:rPr>
      </w:pPr>
      <w:r>
        <w:lastRenderedPageBreak/>
        <w:t>Informacja o prawie cofnięcia zgody</w:t>
      </w:r>
    </w:p>
    <w:p w:rsidR="00854C7D" w:rsidRDefault="009A698A" w:rsidP="00854C7D">
      <w:pPr>
        <w:spacing w:before="120" w:line="276" w:lineRule="auto"/>
        <w:ind w:firstLine="708"/>
        <w:jc w:val="both"/>
      </w:pPr>
      <w:r w:rsidRPr="00DE2E25">
        <w:t xml:space="preserve">W każdej chwili </w:t>
      </w:r>
      <w:r w:rsidRPr="00A60E97">
        <w:t xml:space="preserve">przysługuje </w:t>
      </w:r>
      <w:r w:rsidR="00CD34C6">
        <w:t xml:space="preserve">Pani/Panu </w:t>
      </w:r>
      <w:r w:rsidRPr="00A60E97">
        <w:t>prawo do wycofania zgody</w:t>
      </w:r>
      <w:r w:rsidRPr="00DE2E25">
        <w:t xml:space="preserve"> na przetwarzanie</w:t>
      </w:r>
      <w:r w:rsidRPr="00B76D8B">
        <w:t xml:space="preserve"> Twoich danych osobowych</w:t>
      </w:r>
      <w:r>
        <w:t>. C</w:t>
      </w:r>
      <w:r w:rsidRPr="00B76D8B">
        <w:t xml:space="preserve">ofnięcie zgody nie </w:t>
      </w:r>
      <w:r>
        <w:t xml:space="preserve">będzie </w:t>
      </w:r>
      <w:r w:rsidRPr="00B76D8B">
        <w:t>wpływa</w:t>
      </w:r>
      <w:r>
        <w:t>ć</w:t>
      </w:r>
      <w:r w:rsidRPr="00B76D8B">
        <w:t xml:space="preserve"> na zgodność z prawem przetwarzania, którego dokonano na podstawie Tw</w:t>
      </w:r>
      <w:r w:rsidR="00854C7D">
        <w:t xml:space="preserve">ojej zgody przed jej wycofaniem </w:t>
      </w:r>
      <w:r w:rsidR="00854C7D" w:rsidRPr="00D35073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D35073">
        <w:rPr>
          <w:b/>
          <w:i/>
        </w:rPr>
        <w:t>.</w:t>
      </w:r>
    </w:p>
    <w:p w:rsidR="00685A49" w:rsidRPr="00432A04" w:rsidRDefault="00685A49" w:rsidP="00CD34C6">
      <w:pPr>
        <w:spacing w:before="120" w:after="120" w:line="276" w:lineRule="auto"/>
        <w:ind w:firstLine="708"/>
        <w:jc w:val="both"/>
        <w:rPr>
          <w:sz w:val="16"/>
          <w:szCs w:val="16"/>
        </w:rPr>
      </w:pPr>
    </w:p>
    <w:p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:rsidR="00685A49" w:rsidRDefault="00685A49" w:rsidP="00685A49">
      <w:pPr>
        <w:jc w:val="both"/>
        <w:rPr>
          <w:b/>
          <w:sz w:val="22"/>
          <w:szCs w:val="22"/>
        </w:rPr>
      </w:pPr>
    </w:p>
    <w:p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2D03AE">
      <w:head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DA" w:rsidRDefault="000F09DA" w:rsidP="00685A49">
      <w:r>
        <w:separator/>
      </w:r>
    </w:p>
  </w:endnote>
  <w:endnote w:type="continuationSeparator" w:id="0">
    <w:p w:rsidR="000F09DA" w:rsidRDefault="000F09DA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DA" w:rsidRDefault="000F09DA" w:rsidP="00685A49">
      <w:r>
        <w:separator/>
      </w:r>
    </w:p>
  </w:footnote>
  <w:footnote w:type="continuationSeparator" w:id="0">
    <w:p w:rsidR="000F09DA" w:rsidRDefault="000F09DA" w:rsidP="00685A49">
      <w:r>
        <w:continuationSeparator/>
      </w:r>
    </w:p>
  </w:footnote>
  <w:footnote w:id="1">
    <w:p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DD" w:rsidRDefault="001D20DD" w:rsidP="001D20DD">
    <w:pPr>
      <w:jc w:val="right"/>
      <w:rPr>
        <w:sz w:val="22"/>
        <w:szCs w:val="22"/>
      </w:rPr>
    </w:pPr>
  </w:p>
  <w:p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67366"/>
    <w:rsid w:val="00070E35"/>
    <w:rsid w:val="0008191E"/>
    <w:rsid w:val="000F0884"/>
    <w:rsid w:val="000F09DA"/>
    <w:rsid w:val="000F3C9B"/>
    <w:rsid w:val="000F63A0"/>
    <w:rsid w:val="00100055"/>
    <w:rsid w:val="0010221E"/>
    <w:rsid w:val="00104E5C"/>
    <w:rsid w:val="0012025F"/>
    <w:rsid w:val="0012147A"/>
    <w:rsid w:val="001749F5"/>
    <w:rsid w:val="00191439"/>
    <w:rsid w:val="001B51F4"/>
    <w:rsid w:val="001D20DD"/>
    <w:rsid w:val="002066CC"/>
    <w:rsid w:val="002359A5"/>
    <w:rsid w:val="002428E8"/>
    <w:rsid w:val="00243F69"/>
    <w:rsid w:val="00285946"/>
    <w:rsid w:val="002A469F"/>
    <w:rsid w:val="002C2984"/>
    <w:rsid w:val="002D03AE"/>
    <w:rsid w:val="002D2D94"/>
    <w:rsid w:val="0033759C"/>
    <w:rsid w:val="00366002"/>
    <w:rsid w:val="003B15BF"/>
    <w:rsid w:val="004225AD"/>
    <w:rsid w:val="00432A04"/>
    <w:rsid w:val="00480AD0"/>
    <w:rsid w:val="00487FBB"/>
    <w:rsid w:val="00532773"/>
    <w:rsid w:val="00557AED"/>
    <w:rsid w:val="00574A83"/>
    <w:rsid w:val="0058118A"/>
    <w:rsid w:val="005C6BC2"/>
    <w:rsid w:val="005D62B6"/>
    <w:rsid w:val="005F35D7"/>
    <w:rsid w:val="00624303"/>
    <w:rsid w:val="006435E5"/>
    <w:rsid w:val="00685A49"/>
    <w:rsid w:val="006A33B4"/>
    <w:rsid w:val="006C6078"/>
    <w:rsid w:val="006F2B20"/>
    <w:rsid w:val="006F5EE7"/>
    <w:rsid w:val="007418DF"/>
    <w:rsid w:val="00761B91"/>
    <w:rsid w:val="00770CB5"/>
    <w:rsid w:val="00806876"/>
    <w:rsid w:val="00822C37"/>
    <w:rsid w:val="00854C7D"/>
    <w:rsid w:val="008951ED"/>
    <w:rsid w:val="008C4333"/>
    <w:rsid w:val="009518CE"/>
    <w:rsid w:val="009925E2"/>
    <w:rsid w:val="009A698A"/>
    <w:rsid w:val="009B3F91"/>
    <w:rsid w:val="00A115D6"/>
    <w:rsid w:val="00A20E9E"/>
    <w:rsid w:val="00A36C25"/>
    <w:rsid w:val="00A60E97"/>
    <w:rsid w:val="00AA39C8"/>
    <w:rsid w:val="00AB508D"/>
    <w:rsid w:val="00AE287A"/>
    <w:rsid w:val="00B41185"/>
    <w:rsid w:val="00B70F11"/>
    <w:rsid w:val="00B76D8B"/>
    <w:rsid w:val="00BB1DD2"/>
    <w:rsid w:val="00BB2105"/>
    <w:rsid w:val="00C23BEF"/>
    <w:rsid w:val="00C24499"/>
    <w:rsid w:val="00C30209"/>
    <w:rsid w:val="00CC1B2B"/>
    <w:rsid w:val="00CC6912"/>
    <w:rsid w:val="00CD34C6"/>
    <w:rsid w:val="00DA6587"/>
    <w:rsid w:val="00DE2E25"/>
    <w:rsid w:val="00E2556E"/>
    <w:rsid w:val="00E52F4E"/>
    <w:rsid w:val="00E646E4"/>
    <w:rsid w:val="00EA0540"/>
    <w:rsid w:val="00EB262C"/>
    <w:rsid w:val="00EB336D"/>
    <w:rsid w:val="00EB37A9"/>
    <w:rsid w:val="00ED6453"/>
    <w:rsid w:val="00EF6147"/>
    <w:rsid w:val="00F44A28"/>
    <w:rsid w:val="00F47FC2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92FE9"/>
  <w14:defaultImageDpi w14:val="0"/>
  <w15:docId w15:val="{2DC1D24D-B4F8-4BA3-906A-AD836AF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32B-ABAC-41CB-91E3-24D692A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Kołodziejczyk-Nawrot Katarzyna (RP Lublin)</cp:lastModifiedBy>
  <cp:revision>13</cp:revision>
  <cp:lastPrinted>2019-11-04T09:18:00Z</cp:lastPrinted>
  <dcterms:created xsi:type="dcterms:W3CDTF">2018-07-25T10:44:00Z</dcterms:created>
  <dcterms:modified xsi:type="dcterms:W3CDTF">2023-1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